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41</w:t>
      </w:r>
    </w:p>
    <w:p>
      <w:r>
        <w:t>Question 1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What is the most common import method used in the twitter database? Return it under the column 'metho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What is the minimum node similarity score of tweets based on its 'TAGS'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top 5 hashtags for user whose label is 'Me'. Return the hashtag names under 'hname' and it'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Return score of the 5 topmost retweeted and replied to tweets, based on betweenness centrality, return the tweet id as 'id' and it's score as 'betweennes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